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9C28D" w14:textId="77777777" w:rsidR="007C1203" w:rsidRDefault="00613459" w:rsidP="007C1203">
      <w:pPr>
        <w:spacing w:after="0"/>
        <w:ind w:right="6"/>
        <w:jc w:val="center"/>
      </w:pPr>
      <w:r>
        <w:rPr>
          <w:b/>
          <w:sz w:val="28"/>
        </w:rPr>
        <w:t xml:space="preserve">CLINICAL </w:t>
      </w:r>
      <w:r w:rsidR="007C1203">
        <w:rPr>
          <w:b/>
          <w:sz w:val="28"/>
        </w:rPr>
        <w:t>COUNSELING REFERRAL FORM</w:t>
      </w:r>
      <w:r w:rsidR="007C1203">
        <w:t xml:space="preserve"> </w:t>
      </w:r>
    </w:p>
    <w:p w14:paraId="1B8980AE" w14:textId="77777777" w:rsidR="007C1203" w:rsidRDefault="007C1203" w:rsidP="007C1203">
      <w:pPr>
        <w:spacing w:after="17" w:line="262" w:lineRule="auto"/>
        <w:ind w:left="2838" w:hanging="910"/>
        <w:rPr>
          <w:sz w:val="24"/>
        </w:rPr>
      </w:pPr>
      <w:r>
        <w:rPr>
          <w:sz w:val="20"/>
        </w:rPr>
        <w:t xml:space="preserve"> Please complete the following and send this form, and any additional information to:  </w:t>
      </w:r>
    </w:p>
    <w:p w14:paraId="051A4498" w14:textId="77777777" w:rsidR="007C1203" w:rsidRPr="00933654" w:rsidRDefault="007C1203" w:rsidP="007C1203">
      <w:pPr>
        <w:spacing w:after="17" w:line="262" w:lineRule="auto"/>
        <w:ind w:left="2838" w:hanging="910"/>
        <w:rPr>
          <w:b/>
          <w:color w:val="FF0000"/>
        </w:rPr>
      </w:pPr>
      <w:r>
        <w:rPr>
          <w:sz w:val="24"/>
        </w:rPr>
        <w:t xml:space="preserve">erikdentoncounseling@outlook.com or </w:t>
      </w:r>
      <w:r w:rsidRPr="00933654">
        <w:rPr>
          <w:sz w:val="24"/>
        </w:rPr>
        <w:t xml:space="preserve">fax </w:t>
      </w:r>
      <w:r w:rsidR="00933654" w:rsidRPr="00933654">
        <w:rPr>
          <w:color w:val="auto"/>
          <w:sz w:val="24"/>
        </w:rPr>
        <w:t>to:</w:t>
      </w:r>
      <w:r w:rsidR="00933654">
        <w:rPr>
          <w:b/>
          <w:color w:val="auto"/>
          <w:sz w:val="24"/>
        </w:rPr>
        <w:t xml:space="preserve"> </w:t>
      </w:r>
      <w:r w:rsidR="00933654">
        <w:rPr>
          <w:color w:val="FF0000"/>
          <w:sz w:val="24"/>
        </w:rPr>
        <w:t xml:space="preserve">  </w:t>
      </w:r>
      <w:r w:rsidR="00DD24B6">
        <w:rPr>
          <w:b/>
          <w:color w:val="FF0000"/>
          <w:sz w:val="24"/>
        </w:rPr>
        <w:t>503 – 205 - 0241</w:t>
      </w:r>
    </w:p>
    <w:p w14:paraId="5BC6233B" w14:textId="77777777" w:rsidR="007C1203" w:rsidRPr="00823462" w:rsidRDefault="007C1203" w:rsidP="007C1203">
      <w:pPr>
        <w:spacing w:after="14" w:line="267" w:lineRule="auto"/>
        <w:ind w:left="11" w:hanging="10"/>
        <w:jc w:val="center"/>
        <w:rPr>
          <w:b/>
        </w:rPr>
      </w:pPr>
      <w:r w:rsidRPr="00823462">
        <w:rPr>
          <w:b/>
          <w:sz w:val="24"/>
        </w:rPr>
        <w:t xml:space="preserve"> ATTN: Front Desk,</w:t>
      </w:r>
      <w:r w:rsidRPr="00823462">
        <w:rPr>
          <w:b/>
          <w:sz w:val="20"/>
        </w:rPr>
        <w:t xml:space="preserve"> </w:t>
      </w:r>
      <w:r w:rsidR="00646BA2">
        <w:rPr>
          <w:b/>
          <w:sz w:val="24"/>
        </w:rPr>
        <w:t xml:space="preserve">Office number: 503 – 930 - </w:t>
      </w:r>
      <w:r w:rsidRPr="00823462">
        <w:rPr>
          <w:b/>
          <w:sz w:val="24"/>
        </w:rPr>
        <w:t xml:space="preserve">9957 </w:t>
      </w:r>
    </w:p>
    <w:p w14:paraId="5B42681F" w14:textId="30D18B4C" w:rsidR="007C1203" w:rsidRPr="00B16E31" w:rsidRDefault="00A922AD" w:rsidP="00B16E31">
      <w:pPr>
        <w:jc w:val="center"/>
        <w:rPr>
          <w:color w:val="2E74B5" w:themeColor="accent1" w:themeShade="BF"/>
        </w:rPr>
      </w:pPr>
      <w:r w:rsidRPr="00A922AD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93F35E8" wp14:editId="17D28E22">
                <wp:simplePos x="0" y="0"/>
                <wp:positionH relativeFrom="margin">
                  <wp:align>left</wp:align>
                </wp:positionH>
                <wp:positionV relativeFrom="paragraph">
                  <wp:posOffset>2938780</wp:posOffset>
                </wp:positionV>
                <wp:extent cx="5905500" cy="1071880"/>
                <wp:effectExtent l="0" t="0" r="1905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26C8" w14:textId="1CAAE24B" w:rsidR="00A922AD" w:rsidRDefault="00A922AD">
                            <w:r>
                              <w:t xml:space="preserve">Person/Agency:  </w:t>
                            </w:r>
                            <w:sdt>
                              <w:sdtPr>
                                <w:id w:val="-157151707"/>
                                <w:placeholder>
                                  <w:docPart w:val="206C87DDCB4E48709A3CCE9E08A7722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51225">
                                  <w:rPr>
                                    <w:rStyle w:val="PlaceholderText"/>
                                  </w:rPr>
                                  <w:t xml:space="preserve">                                               </w:t>
                                </w:r>
                              </w:sdtContent>
                            </w:sdt>
                          </w:p>
                          <w:p w14:paraId="5A80916F" w14:textId="33AE8795" w:rsidR="00A922AD" w:rsidRDefault="00A922AD">
                            <w:r>
                              <w:t xml:space="preserve">Phone Number:  </w:t>
                            </w:r>
                            <w:sdt>
                              <w:sdtPr>
                                <w:id w:val="-455864133"/>
                                <w:placeholder>
                                  <w:docPart w:val="03F23E3D83084A3786425836E2C1CBD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51225">
                                  <w:rPr>
                                    <w:rStyle w:val="PlaceholderText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  <w:p w14:paraId="115833CE" w14:textId="0245506A" w:rsidR="00A922AD" w:rsidRDefault="00A922AD">
                            <w:r>
                              <w:t xml:space="preserve">Email:  </w:t>
                            </w:r>
                            <w:sdt>
                              <w:sdtPr>
                                <w:id w:val="307287587"/>
                                <w:placeholder>
                                  <w:docPart w:val="20F19E787E77481D911A73E963EDC63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51225">
                                  <w:rPr>
                                    <w:rStyle w:val="PlaceholderText"/>
                                  </w:rPr>
                                  <w:t xml:space="preserve">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F35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1.4pt;width:465pt;height:84.4pt;z-index: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">
                <v:textbox>
                  <w:txbxContent>
                    <w:p w14:paraId="3DF426C8" w14:textId="1CAAE24B" w:rsidR="00A922AD" w:rsidRDefault="00A922AD">
                      <w:r>
                        <w:t xml:space="preserve">Person/Agency:  </w:t>
                      </w:r>
                      <w:sdt>
                        <w:sdtPr>
                          <w:id w:val="-157151707"/>
                          <w:placeholder>
                            <w:docPart w:val="206C87DDCB4E48709A3CCE9E08A77223"/>
                          </w:placeholder>
                          <w:showingPlcHdr/>
                        </w:sdtPr>
                        <w:sdtEndPr/>
                        <w:sdtContent>
                          <w:r w:rsidR="00451225">
                            <w:rPr>
                              <w:rStyle w:val="PlaceholderText"/>
                            </w:rPr>
                            <w:t xml:space="preserve">                                               </w:t>
                          </w:r>
                        </w:sdtContent>
                      </w:sdt>
                    </w:p>
                    <w:p w14:paraId="5A80916F" w14:textId="33AE8795" w:rsidR="00A922AD" w:rsidRDefault="00A922AD">
                      <w:r>
                        <w:t xml:space="preserve">Phone Number:  </w:t>
                      </w:r>
                      <w:sdt>
                        <w:sdtPr>
                          <w:id w:val="-455864133"/>
                          <w:placeholder>
                            <w:docPart w:val="03F23E3D83084A3786425836E2C1CBD6"/>
                          </w:placeholder>
                          <w:showingPlcHdr/>
                        </w:sdtPr>
                        <w:sdtEndPr/>
                        <w:sdtContent>
                          <w:r w:rsidR="00451225">
                            <w:rPr>
                              <w:rStyle w:val="PlaceholderText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  <w:p w14:paraId="115833CE" w14:textId="0245506A" w:rsidR="00A922AD" w:rsidRDefault="00A922AD">
                      <w:r>
                        <w:t xml:space="preserve">Email:  </w:t>
                      </w:r>
                      <w:sdt>
                        <w:sdtPr>
                          <w:id w:val="307287587"/>
                          <w:placeholder>
                            <w:docPart w:val="20F19E787E77481D911A73E963EDC637"/>
                          </w:placeholder>
                          <w:showingPlcHdr/>
                        </w:sdtPr>
                        <w:sdtEndPr/>
                        <w:sdtContent>
                          <w:r w:rsidR="00451225">
                            <w:rPr>
                              <w:rStyle w:val="PlaceholderText"/>
                            </w:rPr>
                            <w:t xml:space="preserve">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203" w:rsidRPr="007C1203">
        <w:rPr>
          <w:color w:val="2E74B5" w:themeColor="accent1" w:themeShade="BF"/>
        </w:rPr>
        <w:t>147 Commercial St NE    Suite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203" w14:paraId="51A1460D" w14:textId="77777777" w:rsidTr="007C1203">
        <w:tc>
          <w:tcPr>
            <w:tcW w:w="9350" w:type="dxa"/>
            <w:shd w:val="clear" w:color="auto" w:fill="E7E6E6" w:themeFill="background2"/>
          </w:tcPr>
          <w:p w14:paraId="1DA1575D" w14:textId="0DEE2A01" w:rsidR="007C1203" w:rsidRDefault="003B15AD" w:rsidP="00B16E31">
            <w:pPr>
              <w:jc w:val="center"/>
              <w:rPr>
                <w:color w:val="2E74B5" w:themeColor="accent1" w:themeShade="BF"/>
              </w:rPr>
            </w:pPr>
            <w:r w:rsidRPr="00B16E3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allowOverlap="1" wp14:anchorId="662264C5" wp14:editId="74455F7A">
                      <wp:simplePos x="0" y="0"/>
                      <wp:positionH relativeFrom="column">
                        <wp:posOffset>-65322</wp:posOffset>
                      </wp:positionH>
                      <wp:positionV relativeFrom="paragraph">
                        <wp:posOffset>2512</wp:posOffset>
                      </wp:positionV>
                      <wp:extent cx="5867400" cy="238125"/>
                      <wp:effectExtent l="0" t="0" r="19050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8990D" w14:textId="77777777" w:rsidR="007C1203" w:rsidRPr="00B16E31" w:rsidRDefault="00B16E31" w:rsidP="00B16E3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6E31">
                                    <w:rPr>
                                      <w:b/>
                                    </w:rPr>
                                    <w:t>Demograph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264C5" id="_x0000_s1027" type="#_x0000_t202" style="position:absolute;left:0;text-align:left;margin-left:-5.15pt;margin-top:.2pt;width:462pt;height:18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" fillcolor="#e7e6e6 [3214]">
                      <v:textbox>
                        <w:txbxContent>
                          <w:p w14:paraId="5CB8990D" w14:textId="77777777" w:rsidR="007C1203" w:rsidRPr="00B16E31" w:rsidRDefault="00B16E31" w:rsidP="00B16E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6E31">
                              <w:rPr>
                                <w:b/>
                              </w:rPr>
                              <w:t>Demographic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1C45" w:rsidRPr="00B16E3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223D94D6" wp14:editId="31484D0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4480</wp:posOffset>
                      </wp:positionV>
                      <wp:extent cx="5886450" cy="20288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1564A" w14:textId="3FF2102D" w:rsidR="007C1203" w:rsidRDefault="007C1203">
                                  <w:r>
                                    <w:t xml:space="preserve">Clients Name:  </w:t>
                                  </w:r>
                                  <w:sdt>
                                    <w:sdtPr>
                                      <w:id w:val="-189866347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55B71">
                                    <w:t xml:space="preserve">    </w:t>
                                  </w:r>
                                  <w:r w:rsidR="00555B71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555B71">
                                    <w:t>Insurance Type</w:t>
                                  </w:r>
                                  <w:r>
                                    <w:t xml:space="preserve">:  </w:t>
                                  </w:r>
                                  <w:sdt>
                                    <w:sdtPr>
                                      <w:id w:val="-66608597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555B71"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9582642" w14:textId="1ACE51EA" w:rsidR="00B16E31" w:rsidRDefault="00B16E31">
                                  <w:r>
                                    <w:t xml:space="preserve">Client Address:  </w:t>
                                  </w:r>
                                  <w:sdt>
                                    <w:sdtPr>
                                      <w:id w:val="-88313910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55B71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555B71">
                                    <w:t xml:space="preserve">Policy Number: </w:t>
                                  </w:r>
                                  <w:sdt>
                                    <w:sdtPr>
                                      <w:id w:val="-696085355"/>
                                      <w:showingPlcHdr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5C06F7E" w14:textId="675E2E40" w:rsidR="00B16E31" w:rsidRDefault="00B16E31">
                                  <w:r>
                                    <w:t xml:space="preserve">City/State/Zip:  </w:t>
                                  </w:r>
                                  <w:sdt>
                                    <w:sdtPr>
                                      <w:id w:val="-395352954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</w:t>
                                      </w:r>
                                      <w:r w:rsidR="00451225">
                                        <w:rPr>
                                          <w:rStyle w:val="PlaceholderText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301C45">
                                    <w:t xml:space="preserve"> </w:t>
                                  </w:r>
                                  <w:r w:rsidR="00555B71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555B71">
                                    <w:t>Group Number</w:t>
                                  </w:r>
                                  <w:r w:rsidR="004A1442">
                                    <w:t xml:space="preserve">: </w:t>
                                  </w:r>
                                  <w:sdt>
                                    <w:sdtPr>
                                      <w:id w:val="-667936218"/>
                                      <w:showingPlcHdr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332464C" w14:textId="186F334B" w:rsidR="00B16E31" w:rsidRDefault="00555B71">
                                  <w:r>
                                    <w:t>Date of Birth/Age</w:t>
                                  </w:r>
                                  <w:r w:rsidR="00B16E31">
                                    <w:t xml:space="preserve">:  </w:t>
                                  </w:r>
                                  <w:sdt>
                                    <w:sdtPr>
                                      <w:id w:val="-746188409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01C45">
                                    <w:t xml:space="preserve">   </w:t>
                                  </w:r>
                                  <w:r>
                                    <w:tab/>
                                  </w:r>
                                  <w:r w:rsidR="00301C45">
                                    <w:t xml:space="preserve"> </w:t>
                                  </w:r>
                                  <w:r w:rsidR="003B15AD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B16E31">
                                    <w:t xml:space="preserve">Policy Number (s):  </w:t>
                                  </w:r>
                                  <w:sdt>
                                    <w:sdtPr>
                                      <w:id w:val="-1378771289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ABFD209" w14:textId="7C3C85C4" w:rsidR="00B16E31" w:rsidRDefault="00B16E31">
                                  <w:r>
                                    <w:t xml:space="preserve">Parent or Caretaker Name: </w:t>
                                  </w:r>
                                  <w:sdt>
                                    <w:sdtPr>
                                      <w:id w:val="-753356971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55B71">
                                    <w:t xml:space="preserve">  </w:t>
                                  </w:r>
                                  <w:r w:rsidR="00555B71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555B71">
                                    <w:t xml:space="preserve">Phone number: </w:t>
                                  </w:r>
                                  <w:sdt>
                                    <w:sdtPr>
                                      <w:id w:val="1538859304"/>
                                      <w:showingPlcHdr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BE989FF" w14:textId="77777777" w:rsidR="007C1203" w:rsidRDefault="007C120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D94D6" id="_x0000_s1028" type="#_x0000_t202" style="position:absolute;left:0;text-align:left;margin-left:-4.9pt;margin-top:22.4pt;width:463.5pt;height:159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">
                      <v:textbox>
                        <w:txbxContent>
                          <w:p w14:paraId="4701564A" w14:textId="3FF2102D" w:rsidR="007C1203" w:rsidRDefault="007C1203">
                            <w:r>
                              <w:t xml:space="preserve">Clients Name:  </w:t>
                            </w:r>
                            <w:sdt>
                              <w:sdtPr>
                                <w:id w:val="-1898663472"/>
                                <w:showingPlcHdr/>
                                <w:text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55B71">
                              <w:t xml:space="preserve">    </w:t>
                            </w:r>
                            <w:r w:rsidR="00555B71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555B71">
                              <w:t>Insurance Type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id w:val="-666085972"/>
                                <w:showingPlcHdr/>
                                <w:text/>
                              </w:sdtPr>
                              <w:sdtEndPr/>
                              <w:sdtContent>
                                <w:r w:rsidR="00555B71">
                                  <w:t xml:space="preserve">     </w:t>
                                </w:r>
                              </w:sdtContent>
                            </w:sdt>
                          </w:p>
                          <w:p w14:paraId="19582642" w14:textId="1ACE51EA" w:rsidR="00B16E31" w:rsidRDefault="00B16E31">
                            <w:r>
                              <w:t xml:space="preserve">Client Address:  </w:t>
                            </w:r>
                            <w:sdt>
                              <w:sdtPr>
                                <w:id w:val="-88313910"/>
                                <w:showingPlcHdr/>
                                <w:text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55B71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555B71">
                              <w:t xml:space="preserve">Policy Number: </w:t>
                            </w:r>
                            <w:sdt>
                              <w:sdtPr>
                                <w:id w:val="-696085355"/>
                                <w:showingPlcHdr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5C06F7E" w14:textId="675E2E40" w:rsidR="00B16E31" w:rsidRDefault="00B16E31">
                            <w:r>
                              <w:t xml:space="preserve">City/State/Zip:  </w:t>
                            </w:r>
                            <w:sdt>
                              <w:sdtPr>
                                <w:id w:val="-395352954"/>
                                <w:showingPlcHdr/>
                                <w:text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</w:t>
                                </w:r>
                                <w:r w:rsidR="00451225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301C45">
                              <w:t xml:space="preserve"> </w:t>
                            </w:r>
                            <w:r w:rsidR="00555B71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555B71">
                              <w:t>Group Number</w:t>
                            </w:r>
                            <w:r w:rsidR="004A1442">
                              <w:t xml:space="preserve">: </w:t>
                            </w:r>
                            <w:sdt>
                              <w:sdtPr>
                                <w:id w:val="-667936218"/>
                                <w:showingPlcHdr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332464C" w14:textId="186F334B" w:rsidR="00B16E31" w:rsidRDefault="00555B71">
                            <w:r>
                              <w:t>Date of Birth/Age</w:t>
                            </w:r>
                            <w:r w:rsidR="00B16E31">
                              <w:t xml:space="preserve">:  </w:t>
                            </w:r>
                            <w:sdt>
                              <w:sdtPr>
                                <w:id w:val="-746188409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01C45">
                              <w:t xml:space="preserve">   </w:t>
                            </w:r>
                            <w:r>
                              <w:tab/>
                            </w:r>
                            <w:r w:rsidR="00301C45">
                              <w:t xml:space="preserve"> </w:t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B16E31">
                              <w:t xml:space="preserve">Policy Number (s):  </w:t>
                            </w:r>
                            <w:sdt>
                              <w:sdtPr>
                                <w:id w:val="-1378771289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ABFD209" w14:textId="7C3C85C4" w:rsidR="00B16E31" w:rsidRDefault="00B16E31">
                            <w:r>
                              <w:t xml:space="preserve">Parent or Caretaker Name: </w:t>
                            </w:r>
                            <w:sdt>
                              <w:sdtPr>
                                <w:id w:val="-753356971"/>
                                <w:showingPlcHdr/>
                                <w:text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55B71">
                              <w:t xml:space="preserve">  </w:t>
                            </w:r>
                            <w:r w:rsidR="00555B71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555B71">
                              <w:t xml:space="preserve">Phone number: </w:t>
                            </w:r>
                            <w:sdt>
                              <w:sdtPr>
                                <w:id w:val="1538859304"/>
                                <w:showingPlcHdr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BE989FF" w14:textId="77777777" w:rsidR="007C1203" w:rsidRDefault="007C12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1203" w:rsidRPr="00B16E3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7608C91" wp14:editId="3DBF8DA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0340</wp:posOffset>
                      </wp:positionV>
                      <wp:extent cx="5915025" cy="11811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0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8BD4F" id="Rectangle 4" o:spid="_x0000_s1026" style="position:absolute;margin-left:-4.9pt;margin-top:14.2pt;width:465.75pt;height:9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="00B16E31" w:rsidRPr="00B16E31">
              <w:rPr>
                <w:b/>
                <w:color w:val="000000" w:themeColor="text1"/>
              </w:rPr>
              <w:t xml:space="preserve">Referring </w:t>
            </w:r>
          </w:p>
        </w:tc>
      </w:tr>
    </w:tbl>
    <w:p w14:paraId="33095490" w14:textId="26F33BF2" w:rsidR="007C1203" w:rsidRDefault="00555B71" w:rsidP="007C1203">
      <w:pPr>
        <w:rPr>
          <w:color w:val="2E74B5" w:themeColor="accent1" w:themeShade="BF"/>
        </w:rPr>
      </w:pPr>
      <w:r w:rsidRPr="00A922AD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87CE28" wp14:editId="78A9715D">
                <wp:simplePos x="0" y="0"/>
                <wp:positionH relativeFrom="margin">
                  <wp:align>left</wp:align>
                </wp:positionH>
                <wp:positionV relativeFrom="paragraph">
                  <wp:posOffset>2449830</wp:posOffset>
                </wp:positionV>
                <wp:extent cx="5899150" cy="1446530"/>
                <wp:effectExtent l="0" t="0" r="2540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1A8C" w14:textId="77777777" w:rsidR="00A922AD" w:rsidRDefault="008351B9" w:rsidP="008351B9">
                            <w:pPr>
                              <w:spacing w:line="240" w:lineRule="auto"/>
                            </w:pPr>
                            <w:r>
                              <w:t>Assessment (With Services – Specify Services Desired Below)</w:t>
                            </w:r>
                          </w:p>
                          <w:p w14:paraId="6A3B4379" w14:textId="6E484045" w:rsidR="008351B9" w:rsidRDefault="00EF536E" w:rsidP="008351B9">
                            <w:pPr>
                              <w:spacing w:line="240" w:lineRule="auto"/>
                            </w:pPr>
                            <w:sdt>
                              <w:sdtPr>
                                <w:id w:val="891151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51B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51B9">
                              <w:tab/>
                              <w:t>Child</w:t>
                            </w:r>
                            <w:r w:rsidR="00451225">
                              <w:t xml:space="preserve">: </w:t>
                            </w:r>
                            <w:sdt>
                              <w:sdtPr>
                                <w:id w:val="-1746025880"/>
                                <w:showingPlcHdr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E987842" w14:textId="70781926" w:rsidR="008351B9" w:rsidRDefault="00EF536E" w:rsidP="008351B9">
                            <w:pPr>
                              <w:spacing w:line="240" w:lineRule="auto"/>
                            </w:pPr>
                            <w:sdt>
                              <w:sdtPr>
                                <w:id w:val="-895123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51B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51B9">
                              <w:tab/>
                              <w:t>Adult</w:t>
                            </w:r>
                            <w:r w:rsidR="00451225">
                              <w:t xml:space="preserve">: </w:t>
                            </w:r>
                            <w:sdt>
                              <w:sdtPr>
                                <w:id w:val="16517979"/>
                                <w:showingPlcHdr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51225">
                              <w:t xml:space="preserve"> </w:t>
                            </w:r>
                          </w:p>
                          <w:p w14:paraId="3A4A6D1E" w14:textId="6FCABE77" w:rsidR="008351B9" w:rsidRDefault="008351B9" w:rsidP="008351B9">
                            <w:pPr>
                              <w:spacing w:line="240" w:lineRule="auto"/>
                            </w:pPr>
                            <w:r>
                              <w:t xml:space="preserve">Services Requested (Assessment Required; Services based on medical necessity and </w:t>
                            </w:r>
                            <w:r w:rsidR="00B403E4">
                              <w:t>as authorized by payment sourc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CE28" id="_x0000_s1029" type="#_x0000_t202" style="position:absolute;margin-left:0;margin-top:192.9pt;width:464.5pt;height:11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">
                <v:textbox>
                  <w:txbxContent>
                    <w:p w14:paraId="5CC41A8C" w14:textId="77777777" w:rsidR="00A922AD" w:rsidRDefault="008351B9" w:rsidP="008351B9">
                      <w:pPr>
                        <w:spacing w:line="240" w:lineRule="auto"/>
                      </w:pPr>
                      <w:r>
                        <w:t>Assessment (With Services – Specify Services Desired Below)</w:t>
                      </w:r>
                    </w:p>
                    <w:p w14:paraId="6A3B4379" w14:textId="6E484045" w:rsidR="008351B9" w:rsidRDefault="00EF536E" w:rsidP="008351B9">
                      <w:pPr>
                        <w:spacing w:line="240" w:lineRule="auto"/>
                      </w:pPr>
                      <w:sdt>
                        <w:sdtPr>
                          <w:id w:val="8911518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51B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51B9">
                        <w:tab/>
                        <w:t>Child</w:t>
                      </w:r>
                      <w:r w:rsidR="00451225">
                        <w:t xml:space="preserve">: </w:t>
                      </w:r>
                      <w:sdt>
                        <w:sdtPr>
                          <w:id w:val="-1746025880"/>
                          <w:showingPlcHdr/>
                        </w:sdtPr>
                        <w:sdtEndPr/>
                        <w:sdtContent>
                          <w:r w:rsidR="00555B71">
                            <w:rPr>
                              <w:rStyle w:val="PlaceholderText"/>
                            </w:rPr>
                            <w:t xml:space="preserve">     </w:t>
                          </w:r>
                        </w:sdtContent>
                      </w:sdt>
                    </w:p>
                    <w:p w14:paraId="7E987842" w14:textId="70781926" w:rsidR="008351B9" w:rsidRDefault="00EF536E" w:rsidP="008351B9">
                      <w:pPr>
                        <w:spacing w:line="240" w:lineRule="auto"/>
                      </w:pPr>
                      <w:sdt>
                        <w:sdtPr>
                          <w:id w:val="-895123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51B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51B9">
                        <w:tab/>
                        <w:t>Adult</w:t>
                      </w:r>
                      <w:r w:rsidR="00451225">
                        <w:t xml:space="preserve">: </w:t>
                      </w:r>
                      <w:sdt>
                        <w:sdtPr>
                          <w:id w:val="16517979"/>
                          <w:showingPlcHdr/>
                        </w:sdtPr>
                        <w:sdtEndPr/>
                        <w:sdtContent>
                          <w:r w:rsidR="00555B71">
                            <w:rPr>
                              <w:rStyle w:val="PlaceholderText"/>
                            </w:rPr>
                            <w:t xml:space="preserve">     </w:t>
                          </w:r>
                        </w:sdtContent>
                      </w:sdt>
                      <w:r w:rsidR="00451225">
                        <w:t xml:space="preserve"> </w:t>
                      </w:r>
                    </w:p>
                    <w:p w14:paraId="3A4A6D1E" w14:textId="6FCABE77" w:rsidR="008351B9" w:rsidRDefault="008351B9" w:rsidP="008351B9">
                      <w:pPr>
                        <w:spacing w:line="240" w:lineRule="auto"/>
                      </w:pPr>
                      <w:r>
                        <w:t xml:space="preserve">Services Requested (Assessment Required; Services based on medical necessity and </w:t>
                      </w:r>
                      <w:r w:rsidR="00B403E4">
                        <w:t>as authorized by payment sourc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753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C11D6" wp14:editId="176F041C">
                <wp:simplePos x="0" y="0"/>
                <wp:positionH relativeFrom="margin">
                  <wp:align>right</wp:align>
                </wp:positionH>
                <wp:positionV relativeFrom="paragraph">
                  <wp:posOffset>1225550</wp:posOffset>
                </wp:positionV>
                <wp:extent cx="5915025" cy="314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A6A06" w14:textId="77777777" w:rsidR="00A922AD" w:rsidRDefault="00A922AD" w:rsidP="00A922AD">
                            <w:pPr>
                              <w:jc w:val="center"/>
                            </w:pPr>
                            <w:r>
                              <w:t>Requested Services (Mark all that app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11D6" id="Rectangle 5" o:spid="_x0000_s1030" style="position:absolute;margin-left:414.55pt;margin-top:96.5pt;width:465.75pt;height:24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" fillcolor="#e7e6e6 [3214]" strokecolor="#41719c" strokeweight="1pt">
                <v:textbox>
                  <w:txbxContent>
                    <w:p w14:paraId="60DA6A06" w14:textId="77777777" w:rsidR="00A922AD" w:rsidRDefault="00A922AD" w:rsidP="00A922AD">
                      <w:pPr>
                        <w:jc w:val="center"/>
                      </w:pPr>
                      <w:r>
                        <w:t>Requested Services (Mark all that appl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51B9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14FAA" wp14:editId="18FD5B73">
                <wp:simplePos x="0" y="0"/>
                <wp:positionH relativeFrom="margin">
                  <wp:align>right</wp:align>
                </wp:positionH>
                <wp:positionV relativeFrom="paragraph">
                  <wp:posOffset>2454275</wp:posOffset>
                </wp:positionV>
                <wp:extent cx="5915025" cy="1438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DF3E" id="Rectangle 12" o:spid="_x0000_s1026" style="position:absolute;margin-left:414.55pt;margin-top:193.25pt;width:465.75pt;height:113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 w:rsidR="00A922AD" w:rsidRPr="00A922AD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FBB32C" wp14:editId="4AAA03DF">
                <wp:simplePos x="0" y="0"/>
                <wp:positionH relativeFrom="margin">
                  <wp:align>left</wp:align>
                </wp:positionH>
                <wp:positionV relativeFrom="paragraph">
                  <wp:posOffset>1577975</wp:posOffset>
                </wp:positionV>
                <wp:extent cx="5905500" cy="8477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9EB6" w14:textId="77777777" w:rsidR="00A922AD" w:rsidRDefault="00A922AD">
                            <w:r>
                              <w:t>Assessment (With Recommendations Only, No Services)</w:t>
                            </w:r>
                          </w:p>
                          <w:p w14:paraId="72317385" w14:textId="6BFB3DA9" w:rsidR="00A922AD" w:rsidRDefault="00EF536E">
                            <w:sdt>
                              <w:sdtPr>
                                <w:id w:val="-1973591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22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922AD">
                              <w:t xml:space="preserve"> </w:t>
                            </w:r>
                            <w:r w:rsidR="00A922AD">
                              <w:tab/>
                              <w:t>Child</w:t>
                            </w:r>
                            <w:r w:rsidR="00451225">
                              <w:t xml:space="preserve">:  </w:t>
                            </w:r>
                            <w:sdt>
                              <w:sdtPr>
                                <w:id w:val="1669587659"/>
                                <w:showingPlcHdr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E29B97D" w14:textId="77777777" w:rsidR="00A922AD" w:rsidRDefault="00EF536E">
                            <w:sdt>
                              <w:sdtPr>
                                <w:id w:val="1418363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22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922AD">
                              <w:tab/>
                              <w:t>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B32C" id="_x0000_s1031" type="#_x0000_t202" style="position:absolute;margin-left:0;margin-top:124.25pt;width:465pt;height:66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">
                <v:textbox>
                  <w:txbxContent>
                    <w:p w14:paraId="0F0C9EB6" w14:textId="77777777" w:rsidR="00A922AD" w:rsidRDefault="00A922AD">
                      <w:r>
                        <w:t>Assessment (With Recommendations Only, No Services)</w:t>
                      </w:r>
                    </w:p>
                    <w:p w14:paraId="72317385" w14:textId="6BFB3DA9" w:rsidR="00A922AD" w:rsidRDefault="00EF536E">
                      <w:sdt>
                        <w:sdtPr>
                          <w:id w:val="-1973591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22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922AD">
                        <w:t xml:space="preserve"> </w:t>
                      </w:r>
                      <w:r w:rsidR="00A922AD">
                        <w:tab/>
                        <w:t>Child</w:t>
                      </w:r>
                      <w:r w:rsidR="00451225">
                        <w:t xml:space="preserve">:  </w:t>
                      </w:r>
                      <w:sdt>
                        <w:sdtPr>
                          <w:id w:val="1669587659"/>
                          <w:showingPlcHdr/>
                        </w:sdtPr>
                        <w:sdtEndPr/>
                        <w:sdtContent>
                          <w:r w:rsidR="00555B71">
                            <w:rPr>
                              <w:rStyle w:val="PlaceholderText"/>
                            </w:rPr>
                            <w:t xml:space="preserve">     </w:t>
                          </w:r>
                        </w:sdtContent>
                      </w:sdt>
                    </w:p>
                    <w:p w14:paraId="6E29B97D" w14:textId="77777777" w:rsidR="00A922AD" w:rsidRDefault="00EF536E">
                      <w:sdt>
                        <w:sdtPr>
                          <w:id w:val="1418363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22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922AD">
                        <w:tab/>
                        <w:t>Adu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2AD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E984D" wp14:editId="77636B95">
                <wp:simplePos x="0" y="0"/>
                <wp:positionH relativeFrom="margin">
                  <wp:align>right</wp:align>
                </wp:positionH>
                <wp:positionV relativeFrom="paragraph">
                  <wp:posOffset>1577975</wp:posOffset>
                </wp:positionV>
                <wp:extent cx="5895975" cy="847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62F94" w14:textId="77777777" w:rsidR="00A922AD" w:rsidRDefault="00A922AD" w:rsidP="00A92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984D" id="Rectangle 9" o:spid="_x0000_s1032" style="position:absolute;margin-left:413.05pt;margin-top:124.25pt;width:464.25pt;height:66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" fillcolor="white [3212]" strokecolor="#1f4d78 [1604]" strokeweight="1pt">
                <v:textbox>
                  <w:txbxContent>
                    <w:p w14:paraId="7B662F94" w14:textId="77777777" w:rsidR="00A922AD" w:rsidRDefault="00A922AD" w:rsidP="00A922AD"/>
                  </w:txbxContent>
                </v:textbox>
                <w10:wrap anchorx="margin"/>
              </v:rect>
            </w:pict>
          </mc:Fallback>
        </mc:AlternateContent>
      </w:r>
      <w:r w:rsidR="00B16E31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00C8" wp14:editId="3C2330B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15025" cy="11811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1D03E1" w14:textId="2CE774EE" w:rsidR="00A922AD" w:rsidRDefault="00555B71" w:rsidP="00A922AD">
                            <w:r>
                              <w:t xml:space="preserve">Doctors Office Referring: </w:t>
                            </w:r>
                            <w:sdt>
                              <w:sdtPr>
                                <w:id w:val="-1763377336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tab/>
                            </w:r>
                            <w:r w:rsidR="00384BFB">
                              <w:tab/>
                            </w:r>
                            <w:r w:rsidR="00384BFB">
                              <w:tab/>
                            </w:r>
                            <w:r>
                              <w:t xml:space="preserve">Doctor’s Name: </w:t>
                            </w:r>
                            <w:sdt>
                              <w:sdtPr>
                                <w:id w:val="1436017652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600C8" id="Rectangle 7" o:spid="_x0000_s1033" style="position:absolute;margin-left:414.55pt;margin-top:.7pt;width:465.75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" fillcolor="window" strokecolor="#41719c" strokeweight="1pt">
                <v:textbox>
                  <w:txbxContent>
                    <w:p w14:paraId="111D03E1" w14:textId="2CE774EE" w:rsidR="00A922AD" w:rsidRDefault="00555B71" w:rsidP="00A922AD">
                      <w:r>
                        <w:t xml:space="preserve">Doctors Office Referring: </w:t>
                      </w:r>
                      <w:sdt>
                        <w:sdtPr>
                          <w:id w:val="-1763377336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     </w:t>
                          </w:r>
                        </w:sdtContent>
                      </w:sdt>
                      <w:r>
                        <w:tab/>
                      </w:r>
                      <w:r w:rsidR="00384BFB">
                        <w:tab/>
                      </w:r>
                      <w:r w:rsidR="00384BFB">
                        <w:tab/>
                      </w:r>
                      <w:r>
                        <w:t xml:space="preserve">Doctor’s Name: </w:t>
                      </w:r>
                      <w:sdt>
                        <w:sdtPr>
                          <w:id w:val="1436017652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     </w:t>
                          </w:r>
                        </w:sdtContent>
                      </w:sdt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FDEB1D" w14:textId="4B85B5F8" w:rsidR="007C1203" w:rsidRDefault="004256EC" w:rsidP="007C1203">
      <w:pPr>
        <w:rPr>
          <w:color w:val="2E74B5" w:themeColor="accent1" w:themeShade="BF"/>
        </w:rPr>
      </w:pPr>
      <w:r w:rsidRPr="00F93132">
        <w:rPr>
          <w:noProof/>
          <w:color w:val="2E74B5" w:themeColor="accent1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6D40F74" wp14:editId="2D107A14">
                <wp:simplePos x="0" y="0"/>
                <wp:positionH relativeFrom="margin">
                  <wp:posOffset>55245</wp:posOffset>
                </wp:positionH>
                <wp:positionV relativeFrom="paragraph">
                  <wp:posOffset>122555</wp:posOffset>
                </wp:positionV>
                <wp:extent cx="5857875" cy="29337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09E0" w14:textId="5911DCEB" w:rsidR="00F93132" w:rsidRDefault="00F93132">
                            <w:pPr>
                              <w:rPr>
                                <w:u w:val="single"/>
                              </w:rPr>
                            </w:pPr>
                            <w:r w:rsidRPr="000E373A">
                              <w:rPr>
                                <w:color w:val="00B0F0"/>
                                <w:u w:val="single"/>
                              </w:rPr>
                              <w:t>Psychotherapy</w:t>
                            </w:r>
                            <w:r w:rsidR="003F787A" w:rsidRPr="000E373A">
                              <w:rPr>
                                <w:color w:val="00B0F0"/>
                                <w:u w:val="single"/>
                              </w:rPr>
                              <w:t>/Counseling</w:t>
                            </w:r>
                            <w:r w:rsidR="003F787A">
                              <w:tab/>
                            </w:r>
                            <w:r w:rsidR="00B403E4" w:rsidRPr="000E373A">
                              <w:rPr>
                                <w:color w:val="00B0F0"/>
                                <w:u w:val="single"/>
                              </w:rPr>
                              <w:t>Family Support</w:t>
                            </w:r>
                            <w:r w:rsidR="003B15AD" w:rsidRPr="000E373A">
                              <w:rPr>
                                <w:color w:val="00B0F0"/>
                                <w:u w:val="single"/>
                              </w:rPr>
                              <w:t xml:space="preserve"> (consultation)</w:t>
                            </w:r>
                            <w:r w:rsidRPr="000E373A">
                              <w:rPr>
                                <w:color w:val="00B0F0"/>
                              </w:rPr>
                              <w:tab/>
                            </w:r>
                            <w:r>
                              <w:tab/>
                            </w:r>
                            <w:r w:rsidR="00B403E4">
                              <w:t xml:space="preserve">                </w:t>
                            </w:r>
                          </w:p>
                          <w:p w14:paraId="18ACB4F0" w14:textId="2920122B" w:rsidR="006D268E" w:rsidRDefault="00EF536E">
                            <w:sdt>
                              <w:sdtPr>
                                <w:id w:val="-1878770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>Individual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B403E4">
                              <w:tab/>
                            </w:r>
                            <w:sdt>
                              <w:sdtPr>
                                <w:id w:val="-916478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03E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03E4">
                              <w:t>Understanding Autism</w:t>
                            </w:r>
                            <w:r w:rsidR="006D268E">
                              <w:tab/>
                            </w:r>
                            <w:r w:rsidR="00B403E4">
                              <w:t xml:space="preserve"> </w:t>
                            </w:r>
                          </w:p>
                          <w:p w14:paraId="0F2118CB" w14:textId="152F93FB" w:rsidR="00B403E4" w:rsidRDefault="00B403E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nd </w:t>
                            </w:r>
                            <w:r w:rsidR="003B15AD">
                              <w:t xml:space="preserve">how to support a </w:t>
                            </w:r>
                            <w:r>
                              <w:t>child</w:t>
                            </w:r>
                            <w:r w:rsidR="003B15AD">
                              <w:t>/children on the spectrum</w:t>
                            </w:r>
                          </w:p>
                          <w:p w14:paraId="34A61781" w14:textId="0788AE44" w:rsidR="00F93132" w:rsidRDefault="00EF536E">
                            <w:sdt>
                              <w:sdtPr>
                                <w:id w:val="1098828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>Family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4256EC">
                              <w:tab/>
                            </w:r>
                            <w:sdt>
                              <w:sdtPr>
                                <w:id w:val="-1790661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03E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03E4">
                              <w:t>Life Coaching</w:t>
                            </w:r>
                            <w:r w:rsidR="004256EC">
                              <w:tab/>
                            </w:r>
                            <w:r w:rsidR="003B15AD">
                              <w:t>(Life changes/Life Transitions)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B403E4">
                              <w:t xml:space="preserve"> </w:t>
                            </w:r>
                          </w:p>
                          <w:p w14:paraId="7661DF34" w14:textId="15300FDE" w:rsidR="00B403E4" w:rsidRDefault="00EF536E">
                            <w:sdt>
                              <w:sdtPr>
                                <w:id w:val="17518566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>Group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sdt>
                              <w:sdtPr>
                                <w:id w:val="-130017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Parenting Coaching</w:t>
                            </w:r>
                            <w:bookmarkStart w:id="0" w:name="_GoBack"/>
                            <w:bookmarkEnd w:id="0"/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B403E4">
                              <w:t xml:space="preserve">              </w:t>
                            </w:r>
                            <w:r w:rsidR="00B403E4">
                              <w:tab/>
                            </w:r>
                          </w:p>
                          <w:p w14:paraId="0DE0A0AA" w14:textId="4EF0D347" w:rsidR="00B403E4" w:rsidRPr="003B15AD" w:rsidRDefault="00B403E4" w:rsidP="00B403E4">
                            <w:pPr>
                              <w:rPr>
                                <w:u w:val="single"/>
                              </w:rPr>
                            </w:pPr>
                            <w:r w:rsidRPr="000E373A">
                              <w:rPr>
                                <w:color w:val="00B0F0"/>
                                <w:u w:val="single"/>
                              </w:rPr>
                              <w:t>Assessments</w:t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rPr>
                                <w:u w:val="single"/>
                              </w:rPr>
                              <w:t>Adult</w:t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rPr>
                                <w:u w:val="single"/>
                              </w:rPr>
                              <w:t>Child</w:t>
                            </w:r>
                          </w:p>
                          <w:p w14:paraId="04952D66" w14:textId="494F78A8" w:rsidR="00B403E4" w:rsidRDefault="00B403E4" w:rsidP="00B403E4">
                            <w:r>
                              <w:t xml:space="preserve"> </w:t>
                            </w:r>
                            <w:sdt>
                              <w:sdtPr>
                                <w:id w:val="21001324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Psycho-Social Assessment</w:t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856544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-1269849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62A2D99" w14:textId="68A10963" w:rsidR="00B403E4" w:rsidRDefault="00B403E4" w:rsidP="00B403E4">
                            <w:r>
                              <w:t xml:space="preserve"> </w:t>
                            </w:r>
                            <w:sdt>
                              <w:sdtPr>
                                <w:id w:val="-600261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Autism</w:t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492309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-10321928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9D010A3" w14:textId="1437F809" w:rsidR="00B403E4" w:rsidRDefault="00B403E4" w:rsidP="00B403E4">
                            <w:r>
                              <w:t xml:space="preserve"> </w:t>
                            </w:r>
                            <w:sdt>
                              <w:sdtPr>
                                <w:id w:val="-677039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Asperger’s Syndrome</w:t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-458496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-9637369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A83ED76" w14:textId="6200335F" w:rsidR="00B403E4" w:rsidRDefault="00B403E4" w:rsidP="00B403E4">
                            <w:r>
                              <w:t xml:space="preserve"> </w:t>
                            </w:r>
                            <w:sdt>
                              <w:sdtPr>
                                <w:id w:val="-25104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Functional Assessment      </w:t>
                            </w:r>
                            <w:r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-326826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1202820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8FE8CD2" w14:textId="41AF6FA1" w:rsidR="00B403E4" w:rsidRPr="006D268E" w:rsidRDefault="00B403E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0F74" id="_x0000_s1034" type="#_x0000_t202" style="position:absolute;margin-left:4.35pt;margin-top:9.65pt;width:461.25pt;height:23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nbKAIAAE0EAAAOAAAAZHJzL2Uyb0RvYy54bWysVNuO0zAQfUfiHyy/06TZhr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">
                <v:textbox>
                  <w:txbxContent>
                    <w:p w14:paraId="406909E0" w14:textId="5911DCEB" w:rsidR="00F93132" w:rsidRDefault="00F93132">
                      <w:pPr>
                        <w:rPr>
                          <w:u w:val="single"/>
                        </w:rPr>
                      </w:pPr>
                      <w:r w:rsidRPr="000E373A">
                        <w:rPr>
                          <w:color w:val="00B0F0"/>
                          <w:u w:val="single"/>
                        </w:rPr>
                        <w:t>Psychotherapy</w:t>
                      </w:r>
                      <w:r w:rsidR="003F787A" w:rsidRPr="000E373A">
                        <w:rPr>
                          <w:color w:val="00B0F0"/>
                          <w:u w:val="single"/>
                        </w:rPr>
                        <w:t>/Counseling</w:t>
                      </w:r>
                      <w:r w:rsidR="003F787A">
                        <w:tab/>
                      </w:r>
                      <w:r w:rsidR="00B403E4" w:rsidRPr="000E373A">
                        <w:rPr>
                          <w:color w:val="00B0F0"/>
                          <w:u w:val="single"/>
                        </w:rPr>
                        <w:t>Family Support</w:t>
                      </w:r>
                      <w:r w:rsidR="003B15AD" w:rsidRPr="000E373A">
                        <w:rPr>
                          <w:color w:val="00B0F0"/>
                          <w:u w:val="single"/>
                        </w:rPr>
                        <w:t xml:space="preserve"> (consultation)</w:t>
                      </w:r>
                      <w:r w:rsidRPr="000E373A">
                        <w:rPr>
                          <w:color w:val="00B0F0"/>
                        </w:rPr>
                        <w:tab/>
                      </w:r>
                      <w:r>
                        <w:tab/>
                      </w:r>
                      <w:r w:rsidR="00B403E4">
                        <w:t xml:space="preserve">                </w:t>
                      </w:r>
                    </w:p>
                    <w:p w14:paraId="18ACB4F0" w14:textId="2920122B" w:rsidR="006D268E" w:rsidRDefault="00EF536E">
                      <w:sdt>
                        <w:sdtPr>
                          <w:id w:val="-18787701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268E">
                        <w:t>Individual</w:t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B403E4">
                        <w:tab/>
                      </w:r>
                      <w:sdt>
                        <w:sdtPr>
                          <w:id w:val="-9164783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03E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403E4">
                        <w:t>Understanding Autism</w:t>
                      </w:r>
                      <w:r w:rsidR="006D268E">
                        <w:tab/>
                      </w:r>
                      <w:r w:rsidR="00B403E4">
                        <w:t xml:space="preserve"> </w:t>
                      </w:r>
                    </w:p>
                    <w:p w14:paraId="0F2118CB" w14:textId="152F93FB" w:rsidR="00B403E4" w:rsidRDefault="00B403E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And </w:t>
                      </w:r>
                      <w:r w:rsidR="003B15AD">
                        <w:t xml:space="preserve">how to support a </w:t>
                      </w:r>
                      <w:r>
                        <w:t>child</w:t>
                      </w:r>
                      <w:r w:rsidR="003B15AD">
                        <w:t>/children on the spectrum</w:t>
                      </w:r>
                    </w:p>
                    <w:p w14:paraId="34A61781" w14:textId="0788AE44" w:rsidR="00F93132" w:rsidRDefault="00EF536E">
                      <w:sdt>
                        <w:sdtPr>
                          <w:id w:val="1098828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268E">
                        <w:t>Family</w:t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4256EC">
                        <w:tab/>
                      </w:r>
                      <w:sdt>
                        <w:sdtPr>
                          <w:id w:val="-1790661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03E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403E4">
                        <w:t>Life Coaching</w:t>
                      </w:r>
                      <w:r w:rsidR="004256EC">
                        <w:tab/>
                      </w:r>
                      <w:r w:rsidR="003B15AD">
                        <w:t>(Life changes/Life Transitions)</w:t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B403E4">
                        <w:t xml:space="preserve"> </w:t>
                      </w:r>
                    </w:p>
                    <w:p w14:paraId="7661DF34" w14:textId="15300FDE" w:rsidR="00B403E4" w:rsidRDefault="00EF536E">
                      <w:sdt>
                        <w:sdtPr>
                          <w:id w:val="17518566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268E">
                        <w:t>Group</w:t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6D268E">
                        <w:tab/>
                      </w:r>
                      <w:sdt>
                        <w:sdtPr>
                          <w:id w:val="-130017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Parenting Coaching</w:t>
                      </w:r>
                      <w:bookmarkStart w:id="1" w:name="_GoBack"/>
                      <w:bookmarkEnd w:id="1"/>
                      <w:r w:rsidR="006D268E">
                        <w:tab/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B403E4">
                        <w:t xml:space="preserve">              </w:t>
                      </w:r>
                      <w:r w:rsidR="00B403E4">
                        <w:tab/>
                      </w:r>
                    </w:p>
                    <w:p w14:paraId="0DE0A0AA" w14:textId="4EF0D347" w:rsidR="00B403E4" w:rsidRPr="003B15AD" w:rsidRDefault="00B403E4" w:rsidP="00B403E4">
                      <w:pPr>
                        <w:rPr>
                          <w:u w:val="single"/>
                        </w:rPr>
                      </w:pPr>
                      <w:r w:rsidRPr="000E373A">
                        <w:rPr>
                          <w:color w:val="00B0F0"/>
                          <w:u w:val="single"/>
                        </w:rPr>
                        <w:t>Assessments</w:t>
                      </w:r>
                      <w:r w:rsidR="003B15AD">
                        <w:tab/>
                      </w:r>
                      <w:r w:rsidR="003B15AD">
                        <w:tab/>
                      </w:r>
                      <w:r w:rsidR="003B15AD">
                        <w:tab/>
                      </w:r>
                      <w:r w:rsidR="003B15AD">
                        <w:tab/>
                      </w:r>
                      <w:r w:rsidR="003B15AD">
                        <w:rPr>
                          <w:u w:val="single"/>
                        </w:rPr>
                        <w:t>Adult</w:t>
                      </w:r>
                      <w:r w:rsidR="003B15AD">
                        <w:tab/>
                      </w:r>
                      <w:r w:rsidR="003B15AD">
                        <w:tab/>
                      </w:r>
                      <w:r w:rsidR="003B15AD">
                        <w:rPr>
                          <w:u w:val="single"/>
                        </w:rPr>
                        <w:t>Child</w:t>
                      </w:r>
                    </w:p>
                    <w:p w14:paraId="04952D66" w14:textId="494F78A8" w:rsidR="00B403E4" w:rsidRDefault="00B403E4" w:rsidP="00B403E4">
                      <w:r>
                        <w:t xml:space="preserve"> </w:t>
                      </w:r>
                      <w:sdt>
                        <w:sdtPr>
                          <w:id w:val="21001324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Psycho-Social Assessment</w:t>
                      </w:r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8565441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-1269849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662A2D99" w14:textId="68A10963" w:rsidR="00B403E4" w:rsidRDefault="00B403E4" w:rsidP="00B403E4">
                      <w:r>
                        <w:t xml:space="preserve"> </w:t>
                      </w:r>
                      <w:sdt>
                        <w:sdtPr>
                          <w:id w:val="-600261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Autism</w:t>
                      </w:r>
                      <w:r w:rsidR="003B15AD">
                        <w:tab/>
                      </w:r>
                      <w:r w:rsidR="003B15AD">
                        <w:tab/>
                      </w:r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492309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-10321928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09D010A3" w14:textId="1437F809" w:rsidR="00B403E4" w:rsidRDefault="00B403E4" w:rsidP="00B403E4">
                      <w:r>
                        <w:t xml:space="preserve"> </w:t>
                      </w:r>
                      <w:sdt>
                        <w:sdtPr>
                          <w:id w:val="-677039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Asperger’s Syndrome</w:t>
                      </w:r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-458496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-9637369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7A83ED76" w14:textId="6200335F" w:rsidR="00B403E4" w:rsidRDefault="00B403E4" w:rsidP="00B403E4">
                      <w:r>
                        <w:t xml:space="preserve"> </w:t>
                      </w:r>
                      <w:sdt>
                        <w:sdtPr>
                          <w:id w:val="-25104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Functional Assessment      </w:t>
                      </w:r>
                      <w:r>
                        <w:tab/>
                      </w:r>
                      <w:r w:rsidR="003B15AD">
                        <w:tab/>
                      </w:r>
                      <w:sdt>
                        <w:sdtPr>
                          <w:id w:val="-326826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1202820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08FE8CD2" w14:textId="41AF6FA1" w:rsidR="00B403E4" w:rsidRPr="006D268E" w:rsidRDefault="00B403E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132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7FC4FC" wp14:editId="6C28217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86450" cy="2705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C612B" id="Rectangle 14" o:spid="_x0000_s1026" style="position:absolute;margin-left:412.3pt;margin-top:.85pt;width:463.5pt;height:213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</w:p>
    <w:p w14:paraId="33315FFF" w14:textId="7F354FD4" w:rsidR="007C1203" w:rsidRDefault="007C1203" w:rsidP="007C1203">
      <w:pPr>
        <w:rPr>
          <w:color w:val="2E74B5" w:themeColor="accent1" w:themeShade="BF"/>
        </w:rPr>
      </w:pPr>
    </w:p>
    <w:p w14:paraId="083C96C7" w14:textId="1C867151" w:rsidR="007C1203" w:rsidRDefault="004256EC" w:rsidP="007C1203">
      <w:pPr>
        <w:rPr>
          <w:color w:val="2E74B5" w:themeColor="accent1" w:themeShade="BF"/>
        </w:rPr>
      </w:pPr>
      <w:r w:rsidRPr="00E05B99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A11271F" wp14:editId="5A97AD2A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5876925" cy="19240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44591" w14:textId="6A2AA69A" w:rsidR="00937340" w:rsidRDefault="00937340">
                            <w:r>
                              <w:t xml:space="preserve">Reason for referral to counseling:  </w:t>
                            </w:r>
                            <w:sdt>
                              <w:sdtPr>
                                <w:id w:val="-1731764883"/>
                                <w:showingPlcHdr/>
                              </w:sdtPr>
                              <w:sdtEndPr/>
                              <w:sdtContent>
                                <w:r w:rsidR="004256EC">
                                  <w:rPr>
                                    <w:rStyle w:val="PlaceholderText"/>
                                  </w:rPr>
                                  <w:t xml:space="preserve">                                            </w:t>
                                </w:r>
                              </w:sdtContent>
                            </w:sdt>
                          </w:p>
                          <w:p w14:paraId="2B1DCC8E" w14:textId="77777777" w:rsidR="00937340" w:rsidRDefault="00937340"/>
                          <w:p w14:paraId="313D273F" w14:textId="11802A51" w:rsidR="00937340" w:rsidRDefault="00937340">
                            <w:r>
                              <w:t xml:space="preserve">Referring Person/Agency:  </w:t>
                            </w:r>
                            <w:sdt>
                              <w:sdtPr>
                                <w:id w:val="1816907439"/>
                                <w:showingPlcHdr/>
                              </w:sdtPr>
                              <w:sdtEndPr/>
                              <w:sdtContent>
                                <w:r w:rsidR="004256EC">
                                  <w:rPr>
                                    <w:rStyle w:val="PlaceholderText"/>
                                  </w:rPr>
                                  <w:t xml:space="preserve">                                            </w:t>
                                </w:r>
                              </w:sdtContent>
                            </w:sdt>
                          </w:p>
                          <w:p w14:paraId="1217768E" w14:textId="7A6F47B4" w:rsidR="00937340" w:rsidRDefault="00937340">
                            <w:r>
                              <w:t xml:space="preserve">Phone Number:  </w:t>
                            </w:r>
                            <w:sdt>
                              <w:sdtPr>
                                <w:id w:val="2008244853"/>
                                <w:showingPlcHdr/>
                              </w:sdtPr>
                              <w:sdtEndPr/>
                              <w:sdtContent>
                                <w:r w:rsidR="004256EC">
                                  <w:rPr>
                                    <w:rStyle w:val="PlaceholderText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  <w:p w14:paraId="292BD0D2" w14:textId="2D90ADDE" w:rsidR="00937340" w:rsidRDefault="00937340">
                            <w:r>
                              <w:t xml:space="preserve">Email:  </w:t>
                            </w:r>
                            <w:sdt>
                              <w:sdtPr>
                                <w:id w:val="1979023959"/>
                                <w:showingPlcHdr/>
                              </w:sdtPr>
                              <w:sdtEndPr/>
                              <w:sdtContent>
                                <w:r w:rsidR="004256EC">
                                  <w:rPr>
                                    <w:rStyle w:val="PlaceholderText"/>
                                  </w:rPr>
                                  <w:t xml:space="preserve">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271F" id="_x0000_s1035" type="#_x0000_t202" style="position:absolute;margin-left:411.55pt;margin-top:21.2pt;width:462.75pt;height:151.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">
                <v:textbox>
                  <w:txbxContent>
                    <w:p w14:paraId="79F44591" w14:textId="6A2AA69A" w:rsidR="00937340" w:rsidRDefault="00937340">
                      <w:r>
                        <w:t xml:space="preserve">Reason for referral to counseling:  </w:t>
                      </w:r>
                      <w:sdt>
                        <w:sdtPr>
                          <w:id w:val="-1731764883"/>
                          <w:showingPlcHdr/>
                        </w:sdtPr>
                        <w:sdtEndPr/>
                        <w:sdtContent>
                          <w:r w:rsidR="004256EC">
                            <w:rPr>
                              <w:rStyle w:val="PlaceholderText"/>
                            </w:rPr>
                            <w:t xml:space="preserve">                                            </w:t>
                          </w:r>
                        </w:sdtContent>
                      </w:sdt>
                    </w:p>
                    <w:p w14:paraId="2B1DCC8E" w14:textId="77777777" w:rsidR="00937340" w:rsidRDefault="00937340"/>
                    <w:p w14:paraId="313D273F" w14:textId="11802A51" w:rsidR="00937340" w:rsidRDefault="00937340">
                      <w:r>
                        <w:t xml:space="preserve">Referring Person/Agency:  </w:t>
                      </w:r>
                      <w:sdt>
                        <w:sdtPr>
                          <w:id w:val="1816907439"/>
                          <w:showingPlcHdr/>
                        </w:sdtPr>
                        <w:sdtEndPr/>
                        <w:sdtContent>
                          <w:r w:rsidR="004256EC">
                            <w:rPr>
                              <w:rStyle w:val="PlaceholderText"/>
                            </w:rPr>
                            <w:t xml:space="preserve">                                            </w:t>
                          </w:r>
                        </w:sdtContent>
                      </w:sdt>
                    </w:p>
                    <w:p w14:paraId="1217768E" w14:textId="7A6F47B4" w:rsidR="00937340" w:rsidRDefault="00937340">
                      <w:r>
                        <w:t xml:space="preserve">Phone Number:  </w:t>
                      </w:r>
                      <w:sdt>
                        <w:sdtPr>
                          <w:id w:val="2008244853"/>
                          <w:showingPlcHdr/>
                        </w:sdtPr>
                        <w:sdtEndPr/>
                        <w:sdtContent>
                          <w:r w:rsidR="004256EC">
                            <w:rPr>
                              <w:rStyle w:val="PlaceholderText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  <w:p w14:paraId="292BD0D2" w14:textId="2D90ADDE" w:rsidR="00937340" w:rsidRDefault="00937340">
                      <w:r>
                        <w:t xml:space="preserve">Email:  </w:t>
                      </w:r>
                      <w:sdt>
                        <w:sdtPr>
                          <w:id w:val="1979023959"/>
                          <w:showingPlcHdr/>
                        </w:sdtPr>
                        <w:sdtEndPr/>
                        <w:sdtContent>
                          <w:r w:rsidR="004256EC">
                            <w:rPr>
                              <w:rStyle w:val="PlaceholderText"/>
                            </w:rPr>
                            <w:t xml:space="preserve">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104114" wp14:editId="07DAF84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87692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14A76" w14:textId="77777777" w:rsidR="00316753" w:rsidRDefault="00316753" w:rsidP="00316753">
                            <w:pPr>
                              <w:jc w:val="center"/>
                            </w:pPr>
                            <w:r>
                              <w:t>Requested Services (Mark all that app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04114" id="Rectangle 16" o:spid="_x0000_s1036" style="position:absolute;margin-left:411.55pt;margin-top:1.25pt;width:462.75pt;height:24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" fillcolor="#e7e6e6" strokecolor="#41719c" strokeweight="1pt">
                <v:textbox>
                  <w:txbxContent>
                    <w:p w14:paraId="69314A76" w14:textId="77777777" w:rsidR="00316753" w:rsidRDefault="00316753" w:rsidP="00316753">
                      <w:pPr>
                        <w:jc w:val="center"/>
                      </w:pPr>
                      <w:r>
                        <w:t>Requested Services (Mark all that appl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E7CB0" wp14:editId="7672A0D7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5867400" cy="1657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5508" id="Rectangle 1" o:spid="_x0000_s1026" style="position:absolute;margin-left:410.8pt;margin-top:23.5pt;width:462pt;height:130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</w:p>
    <w:p w14:paraId="1770FB4E" w14:textId="77777777" w:rsidR="007C1203" w:rsidRDefault="007C1203" w:rsidP="007C1203">
      <w:pPr>
        <w:rPr>
          <w:color w:val="2E74B5" w:themeColor="accent1" w:themeShade="BF"/>
        </w:rPr>
      </w:pPr>
    </w:p>
    <w:p w14:paraId="64659CDA" w14:textId="77777777" w:rsidR="007C1203" w:rsidRPr="007C1203" w:rsidRDefault="007C1203" w:rsidP="007C1203">
      <w:pPr>
        <w:rPr>
          <w:color w:val="2E74B5" w:themeColor="accent1" w:themeShade="BF"/>
        </w:rPr>
      </w:pPr>
    </w:p>
    <w:sectPr w:rsidR="007C1203" w:rsidRPr="007C120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912E9" w14:textId="77777777" w:rsidR="00FB2260" w:rsidRDefault="00FB2260" w:rsidP="007C1203">
      <w:pPr>
        <w:spacing w:after="0" w:line="240" w:lineRule="auto"/>
      </w:pPr>
      <w:r>
        <w:separator/>
      </w:r>
    </w:p>
  </w:endnote>
  <w:endnote w:type="continuationSeparator" w:id="0">
    <w:p w14:paraId="03A46165" w14:textId="77777777" w:rsidR="00FB2260" w:rsidRDefault="00FB2260" w:rsidP="007C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77588" w14:textId="77777777" w:rsidR="00FB2260" w:rsidRDefault="00FB2260" w:rsidP="007C1203">
      <w:pPr>
        <w:spacing w:after="0" w:line="240" w:lineRule="auto"/>
      </w:pPr>
      <w:r>
        <w:separator/>
      </w:r>
    </w:p>
  </w:footnote>
  <w:footnote w:type="continuationSeparator" w:id="0">
    <w:p w14:paraId="05B5E099" w14:textId="77777777" w:rsidR="00FB2260" w:rsidRDefault="00FB2260" w:rsidP="007C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263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CC485B" w14:textId="23A42B32" w:rsidR="007C1203" w:rsidRDefault="007C120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36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707E3368" wp14:editId="348719C3">
              <wp:extent cx="857250" cy="85725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inalDesign1x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4008CFF" w14:textId="77777777" w:rsidR="007C1203" w:rsidRDefault="007C1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03"/>
    <w:rsid w:val="000C40AA"/>
    <w:rsid w:val="000E373A"/>
    <w:rsid w:val="001D5B65"/>
    <w:rsid w:val="002B2CB9"/>
    <w:rsid w:val="00301C45"/>
    <w:rsid w:val="00316753"/>
    <w:rsid w:val="00337E89"/>
    <w:rsid w:val="003820AD"/>
    <w:rsid w:val="00384BFB"/>
    <w:rsid w:val="003B15AD"/>
    <w:rsid w:val="003F787A"/>
    <w:rsid w:val="004256EC"/>
    <w:rsid w:val="00451225"/>
    <w:rsid w:val="00456E92"/>
    <w:rsid w:val="00485BDC"/>
    <w:rsid w:val="004A1442"/>
    <w:rsid w:val="004D6B96"/>
    <w:rsid w:val="004E6843"/>
    <w:rsid w:val="00555B71"/>
    <w:rsid w:val="00613459"/>
    <w:rsid w:val="00646BA2"/>
    <w:rsid w:val="006D268E"/>
    <w:rsid w:val="00751C6A"/>
    <w:rsid w:val="007C1203"/>
    <w:rsid w:val="007D748C"/>
    <w:rsid w:val="008351B9"/>
    <w:rsid w:val="0084095B"/>
    <w:rsid w:val="00933654"/>
    <w:rsid w:val="00937340"/>
    <w:rsid w:val="00A922AD"/>
    <w:rsid w:val="00AB0004"/>
    <w:rsid w:val="00B16E31"/>
    <w:rsid w:val="00B403E4"/>
    <w:rsid w:val="00BC7279"/>
    <w:rsid w:val="00C6369F"/>
    <w:rsid w:val="00C81E79"/>
    <w:rsid w:val="00D87C71"/>
    <w:rsid w:val="00DB23FC"/>
    <w:rsid w:val="00DD24B6"/>
    <w:rsid w:val="00E05B99"/>
    <w:rsid w:val="00EB3266"/>
    <w:rsid w:val="00EF536E"/>
    <w:rsid w:val="00F503AE"/>
    <w:rsid w:val="00F93132"/>
    <w:rsid w:val="00FB2260"/>
    <w:rsid w:val="00FB5C07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8B375A"/>
  <w15:chartTrackingRefBased/>
  <w15:docId w15:val="{936D408E-936A-4B82-A0C2-D6504E7A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20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03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7C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1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6C87DDCB4E48709A3CCE9E08A7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1799-786D-401A-88F4-B6DE9ABB3047}"/>
      </w:docPartPr>
      <w:docPartBody>
        <w:p w:rsidR="00EE1C9D" w:rsidRDefault="000F502C" w:rsidP="000F502C">
          <w:pPr>
            <w:pStyle w:val="206C87DDCB4E48709A3CCE9E08A77223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03F23E3D83084A3786425836E2C1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8F0A-AB76-4702-88D4-9C28C587E4EF}"/>
      </w:docPartPr>
      <w:docPartBody>
        <w:p w:rsidR="00EE1C9D" w:rsidRDefault="000F502C" w:rsidP="000F502C">
          <w:pPr>
            <w:pStyle w:val="03F23E3D83084A3786425836E2C1CBD6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20F19E787E77481D911A73E963ED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E045-B28E-4272-8FE5-4BDFC0EFDE54}"/>
      </w:docPartPr>
      <w:docPartBody>
        <w:p w:rsidR="00EE1C9D" w:rsidRDefault="000F502C" w:rsidP="000F502C">
          <w:pPr>
            <w:pStyle w:val="20F19E787E77481D911A73E963EDC637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0F"/>
    <w:rsid w:val="000F502C"/>
    <w:rsid w:val="004E21B9"/>
    <w:rsid w:val="00617E84"/>
    <w:rsid w:val="006E2C38"/>
    <w:rsid w:val="00766A8F"/>
    <w:rsid w:val="00802A2D"/>
    <w:rsid w:val="008B656A"/>
    <w:rsid w:val="00B355A7"/>
    <w:rsid w:val="00CA2D0F"/>
    <w:rsid w:val="00ED29DD"/>
    <w:rsid w:val="00E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02C"/>
    <w:rPr>
      <w:color w:val="808080"/>
    </w:rPr>
  </w:style>
  <w:style w:type="paragraph" w:customStyle="1" w:styleId="206C87DDCB4E48709A3CCE9E08A77223">
    <w:name w:val="206C87DDCB4E48709A3CCE9E08A77223"/>
    <w:rsid w:val="000F502C"/>
    <w:rPr>
      <w:rFonts w:ascii="Calibri" w:eastAsia="Calibri" w:hAnsi="Calibri" w:cs="Calibri"/>
      <w:color w:val="000000"/>
    </w:rPr>
  </w:style>
  <w:style w:type="paragraph" w:customStyle="1" w:styleId="03F23E3D83084A3786425836E2C1CBD6">
    <w:name w:val="03F23E3D83084A3786425836E2C1CBD6"/>
    <w:rsid w:val="000F502C"/>
    <w:rPr>
      <w:rFonts w:ascii="Calibri" w:eastAsia="Calibri" w:hAnsi="Calibri" w:cs="Calibri"/>
      <w:color w:val="000000"/>
    </w:rPr>
  </w:style>
  <w:style w:type="paragraph" w:customStyle="1" w:styleId="20F19E787E77481D911A73E963EDC637">
    <w:name w:val="20F19E787E77481D911A73E963EDC637"/>
    <w:rsid w:val="000F502C"/>
    <w:rPr>
      <w:rFonts w:ascii="Calibri" w:eastAsia="Calibri" w:hAnsi="Calibri" w:cs="Calibri"/>
      <w:color w:val="000000"/>
    </w:rPr>
  </w:style>
  <w:style w:type="paragraph" w:customStyle="1" w:styleId="51BAD853D927480295CDD4ECFF054702">
    <w:name w:val="51BAD853D927480295CDD4ECFF054702"/>
    <w:rsid w:val="000F502C"/>
    <w:rPr>
      <w:rFonts w:ascii="Calibri" w:eastAsia="Calibri" w:hAnsi="Calibri" w:cs="Calibri"/>
      <w:color w:val="000000"/>
    </w:rPr>
  </w:style>
  <w:style w:type="paragraph" w:customStyle="1" w:styleId="8AB5DA2F70184A81BC024517738165AE">
    <w:name w:val="8AB5DA2F70184A81BC024517738165AE"/>
    <w:rsid w:val="000F502C"/>
    <w:rPr>
      <w:rFonts w:ascii="Calibri" w:eastAsia="Calibri" w:hAnsi="Calibri" w:cs="Calibri"/>
      <w:color w:val="000000"/>
    </w:rPr>
  </w:style>
  <w:style w:type="paragraph" w:customStyle="1" w:styleId="E1A84D292FE3457E9DF3ED2FF6B3084D">
    <w:name w:val="E1A84D292FE3457E9DF3ED2FF6B3084D"/>
    <w:rsid w:val="000F502C"/>
    <w:rPr>
      <w:rFonts w:ascii="Calibri" w:eastAsia="Calibri" w:hAnsi="Calibri" w:cs="Calibri"/>
      <w:color w:val="000000"/>
    </w:rPr>
  </w:style>
  <w:style w:type="paragraph" w:customStyle="1" w:styleId="0330A5AA9F9F4C63950A98152BDCAF33">
    <w:name w:val="0330A5AA9F9F4C63950A98152BDCAF33"/>
    <w:rsid w:val="000F502C"/>
    <w:rPr>
      <w:rFonts w:ascii="Calibri" w:eastAsia="Calibri" w:hAnsi="Calibri" w:cs="Calibri"/>
      <w:color w:val="000000"/>
    </w:rPr>
  </w:style>
  <w:style w:type="paragraph" w:customStyle="1" w:styleId="2CD410F20B5D4E439D62BE701BB2BAD3">
    <w:name w:val="2CD410F20B5D4E439D62BE701BB2BAD3"/>
    <w:rsid w:val="000F502C"/>
    <w:rPr>
      <w:rFonts w:ascii="Calibri" w:eastAsia="Calibri" w:hAnsi="Calibri" w:cs="Calibri"/>
      <w:color w:val="000000"/>
    </w:rPr>
  </w:style>
  <w:style w:type="paragraph" w:customStyle="1" w:styleId="1E08006C60C64F09BE189942B3AC17D9">
    <w:name w:val="1E08006C60C64F09BE189942B3AC17D9"/>
    <w:rsid w:val="000F502C"/>
    <w:rPr>
      <w:rFonts w:ascii="Calibri" w:eastAsia="Calibri" w:hAnsi="Calibri" w:cs="Calibri"/>
      <w:color w:val="000000"/>
    </w:rPr>
  </w:style>
  <w:style w:type="paragraph" w:customStyle="1" w:styleId="D305764268EB4EAA9BDDE438FB7BB2F3">
    <w:name w:val="D305764268EB4EAA9BDDE438FB7BB2F3"/>
    <w:rsid w:val="000F502C"/>
    <w:rPr>
      <w:rFonts w:ascii="Calibri" w:eastAsia="Calibri" w:hAnsi="Calibri" w:cs="Calibri"/>
      <w:color w:val="000000"/>
    </w:rPr>
  </w:style>
  <w:style w:type="paragraph" w:customStyle="1" w:styleId="5CC090DCB8324D738114F46FFF3FE37D">
    <w:name w:val="5CC090DCB8324D738114F46FFF3FE37D"/>
    <w:rsid w:val="000F502C"/>
    <w:rPr>
      <w:rFonts w:ascii="Calibri" w:eastAsia="Calibri" w:hAnsi="Calibri" w:cs="Calibri"/>
      <w:color w:val="000000"/>
    </w:rPr>
  </w:style>
  <w:style w:type="paragraph" w:customStyle="1" w:styleId="F6BCE6C858464AB78C9E1DD773598B61">
    <w:name w:val="F6BCE6C858464AB78C9E1DD773598B61"/>
    <w:rsid w:val="000F502C"/>
    <w:rPr>
      <w:rFonts w:ascii="Calibri" w:eastAsia="Calibri" w:hAnsi="Calibri" w:cs="Calibri"/>
      <w:color w:val="000000"/>
    </w:rPr>
  </w:style>
  <w:style w:type="paragraph" w:customStyle="1" w:styleId="940DE2FC6D8345B7A80AFA02A44FC324">
    <w:name w:val="940DE2FC6D8345B7A80AFA02A44FC324"/>
    <w:rsid w:val="000F502C"/>
    <w:rPr>
      <w:rFonts w:ascii="Calibri" w:eastAsia="Calibri" w:hAnsi="Calibri" w:cs="Calibri"/>
      <w:color w:val="000000"/>
    </w:rPr>
  </w:style>
  <w:style w:type="paragraph" w:customStyle="1" w:styleId="80CD56CAE8FD49F9B97485CA6D74EBFA">
    <w:name w:val="80CD56CAE8FD49F9B97485CA6D74EBFA"/>
    <w:rsid w:val="000F502C"/>
    <w:rPr>
      <w:rFonts w:ascii="Calibri" w:eastAsia="Calibri" w:hAnsi="Calibri" w:cs="Calibri"/>
      <w:color w:val="000000"/>
    </w:rPr>
  </w:style>
  <w:style w:type="paragraph" w:customStyle="1" w:styleId="6CDA3E4FF95843E28267CC22EE92946B">
    <w:name w:val="6CDA3E4FF95843E28267CC22EE92946B"/>
    <w:rsid w:val="000F502C"/>
    <w:rPr>
      <w:rFonts w:ascii="Calibri" w:eastAsia="Calibri" w:hAnsi="Calibri" w:cs="Calibri"/>
      <w:color w:val="000000"/>
    </w:rPr>
  </w:style>
  <w:style w:type="paragraph" w:customStyle="1" w:styleId="DD4DD6FBD6B54E6BBCBE999CEFFAECA3">
    <w:name w:val="DD4DD6FBD6B54E6BBCBE999CEFFAECA3"/>
    <w:rsid w:val="000F502C"/>
    <w:rPr>
      <w:rFonts w:ascii="Calibri" w:eastAsia="Calibri" w:hAnsi="Calibri" w:cs="Calibri"/>
      <w:color w:val="000000"/>
    </w:rPr>
  </w:style>
  <w:style w:type="paragraph" w:customStyle="1" w:styleId="19C88F0CCE8D4CA49602D771F126B3F0">
    <w:name w:val="19C88F0CCE8D4CA49602D771F126B3F0"/>
    <w:rsid w:val="000F502C"/>
    <w:rPr>
      <w:rFonts w:ascii="Calibri" w:eastAsia="Calibri" w:hAnsi="Calibri" w:cs="Calibri"/>
      <w:color w:val="000000"/>
    </w:rPr>
  </w:style>
  <w:style w:type="paragraph" w:customStyle="1" w:styleId="BFED53DE0E2540D9B713BCCAB0CC997A">
    <w:name w:val="BFED53DE0E2540D9B713BCCAB0CC997A"/>
    <w:rsid w:val="000F502C"/>
    <w:rPr>
      <w:rFonts w:ascii="Calibri" w:eastAsia="Calibri" w:hAnsi="Calibri" w:cs="Calibri"/>
      <w:color w:val="000000"/>
    </w:rPr>
  </w:style>
  <w:style w:type="paragraph" w:customStyle="1" w:styleId="EDF832B17B574B8396D0B52A257ED7F5">
    <w:name w:val="EDF832B17B574B8396D0B52A257ED7F5"/>
    <w:rsid w:val="000F502C"/>
    <w:rPr>
      <w:rFonts w:ascii="Calibri" w:eastAsia="Calibri" w:hAnsi="Calibri" w:cs="Calibri"/>
      <w:color w:val="000000"/>
    </w:rPr>
  </w:style>
  <w:style w:type="paragraph" w:customStyle="1" w:styleId="809A2FFE7937422892C8B0DBA5950F64">
    <w:name w:val="809A2FFE7937422892C8B0DBA5950F64"/>
    <w:rsid w:val="000F502C"/>
    <w:rPr>
      <w:rFonts w:ascii="Calibri" w:eastAsia="Calibri" w:hAnsi="Calibri" w:cs="Calibri"/>
      <w:color w:val="000000"/>
    </w:rPr>
  </w:style>
  <w:style w:type="paragraph" w:customStyle="1" w:styleId="71BDFF0F0B694FD8AB0E67F5DAFB6191">
    <w:name w:val="71BDFF0F0B694FD8AB0E67F5DAFB6191"/>
    <w:rsid w:val="000F502C"/>
    <w:rPr>
      <w:rFonts w:ascii="Calibri" w:eastAsia="Calibri" w:hAnsi="Calibri" w:cs="Calibri"/>
      <w:color w:val="000000"/>
    </w:rPr>
  </w:style>
  <w:style w:type="paragraph" w:customStyle="1" w:styleId="75433BAF86174B23A95076A860AFAF99">
    <w:name w:val="75433BAF86174B23A95076A860AFAF99"/>
    <w:rsid w:val="000F502C"/>
    <w:rPr>
      <w:rFonts w:ascii="Calibri" w:eastAsia="Calibri" w:hAnsi="Calibri" w:cs="Calibri"/>
      <w:color w:val="000000"/>
    </w:rPr>
  </w:style>
  <w:style w:type="paragraph" w:customStyle="1" w:styleId="7699F949626A48D485A6587E2CAC991C">
    <w:name w:val="7699F949626A48D485A6587E2CAC991C"/>
    <w:rsid w:val="000F502C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E675-C424-4184-8BFE-D550369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nton</dc:creator>
  <cp:keywords/>
  <dc:description/>
  <cp:lastModifiedBy>Erik Denton</cp:lastModifiedBy>
  <cp:revision>2</cp:revision>
  <dcterms:created xsi:type="dcterms:W3CDTF">2017-01-06T04:39:00Z</dcterms:created>
  <dcterms:modified xsi:type="dcterms:W3CDTF">2017-01-06T04:39:00Z</dcterms:modified>
</cp:coreProperties>
</file>